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1D553" w14:textId="12776C5F" w:rsidR="0066504C" w:rsidRPr="002121F6" w:rsidRDefault="0066504C" w:rsidP="00C605C2">
      <w:pPr>
        <w:jc w:val="thaiDistribute"/>
        <w:rPr>
          <w:rFonts w:ascii="TH SarabunPSK" w:hAnsi="TH SarabunPSK" w:cs="TH SarabunPSK"/>
          <w:cs/>
        </w:rPr>
      </w:pPr>
    </w:p>
    <w:p w14:paraId="5A1EEBA2" w14:textId="6825113D" w:rsidR="0066504C" w:rsidRPr="002121F6" w:rsidRDefault="0066504C" w:rsidP="00C605C2">
      <w:pPr>
        <w:jc w:val="thaiDistribute"/>
        <w:rPr>
          <w:rFonts w:ascii="TH SarabunPSK" w:hAnsi="TH SarabunPSK" w:cs="TH SarabunPSK"/>
        </w:rPr>
      </w:pPr>
    </w:p>
    <w:p w14:paraId="671504DB" w14:textId="3892A530" w:rsidR="0066504C" w:rsidRPr="002121F6" w:rsidRDefault="002206F3" w:rsidP="00C605C2">
      <w:pPr>
        <w:jc w:val="thaiDistribute"/>
        <w:rPr>
          <w:rFonts w:ascii="TH SarabunPSK" w:hAnsi="TH SarabunPSK" w:cs="TH SarabunPSK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92E91" wp14:editId="311EEDB2">
                <wp:simplePos x="0" y="0"/>
                <wp:positionH relativeFrom="page">
                  <wp:align>right</wp:align>
                </wp:positionH>
                <wp:positionV relativeFrom="paragraph">
                  <wp:posOffset>167005</wp:posOffset>
                </wp:positionV>
                <wp:extent cx="2105025" cy="333375"/>
                <wp:effectExtent l="0" t="0" r="0" b="9525"/>
                <wp:wrapNone/>
                <wp:docPr id="1187123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7CE29" w14:textId="162F9B9F" w:rsidR="00084287" w:rsidRPr="002206F3" w:rsidRDefault="00084287" w:rsidP="00084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ณ 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86C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86C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92E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4.55pt;margin-top:13.15pt;width:165.75pt;height:26.25pt;z-index:2516766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" filled="f" stroked="f">
                <v:textbox>
                  <w:txbxContent>
                    <w:p w14:paraId="6467CE29" w14:textId="162F9B9F" w:rsidR="00084287" w:rsidRPr="002206F3" w:rsidRDefault="00084287" w:rsidP="0008428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ณ 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86C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86C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DF0E28" w14:textId="010EA65C" w:rsidR="00A8386C" w:rsidRPr="002121F6" w:rsidRDefault="00A536BC" w:rsidP="00C605C2">
      <w:pPr>
        <w:jc w:val="thaiDistribute"/>
        <w:rPr>
          <w:rFonts w:ascii="TH SarabunPSK" w:hAnsi="TH SarabunPSK" w:cs="TH SarabunPSK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809F0" wp14:editId="60505638">
                <wp:simplePos x="0" y="0"/>
                <wp:positionH relativeFrom="column">
                  <wp:posOffset>-895350</wp:posOffset>
                </wp:positionH>
                <wp:positionV relativeFrom="paragraph">
                  <wp:posOffset>238125</wp:posOffset>
                </wp:positionV>
                <wp:extent cx="7734300" cy="1085850"/>
                <wp:effectExtent l="0" t="0" r="0" b="0"/>
                <wp:wrapNone/>
                <wp:docPr id="1359860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6B4CB" w14:textId="1BFAB3E4" w:rsidR="00084287" w:rsidRPr="0066504C" w:rsidRDefault="00084287" w:rsidP="00084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8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  <w:p w14:paraId="4382D69E" w14:textId="709CD027" w:rsidR="00084287" w:rsidRPr="0066504C" w:rsidRDefault="00084287" w:rsidP="00084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r w:rsidR="00A120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09F0" id="_x0000_s1027" type="#_x0000_t202" style="position:absolute;left:0;text-align:left;margin-left:-70.5pt;margin-top:18.75pt;width:609pt;height:8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" filled="f" stroked="f">
                <v:textbox>
                  <w:txbxContent>
                    <w:p w14:paraId="70F6B4CB" w14:textId="1BFAB3E4" w:rsidR="00084287" w:rsidRPr="0066504C" w:rsidRDefault="00084287" w:rsidP="000842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86C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  <w:p w14:paraId="4382D69E" w14:textId="709CD027" w:rsidR="00084287" w:rsidRPr="0066504C" w:rsidRDefault="00084287" w:rsidP="000842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r w:rsidR="00A120FB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 w:rsidR="0066504C" w:rsidRPr="002121F6">
        <w:rPr>
          <w:rFonts w:ascii="TH SarabunPSK" w:hAnsi="TH SarabunPSK" w:cs="TH SarabunPSK" w:hint="cs"/>
          <w:cs/>
        </w:rPr>
        <w:t xml:space="preserve"> </w:t>
      </w:r>
      <w:r w:rsidR="0066504C" w:rsidRPr="002121F6">
        <w:rPr>
          <w:rFonts w:ascii="TH SarabunPSK" w:hAnsi="TH SarabunPSK" w:cs="TH SarabunPSK" w:hint="cs"/>
          <w:cs/>
        </w:rPr>
        <w:tab/>
      </w:r>
    </w:p>
    <w:p w14:paraId="351B749A" w14:textId="55D62BF3" w:rsidR="0066504C" w:rsidRPr="002121F6" w:rsidRDefault="0066504C" w:rsidP="00C605C2">
      <w:pPr>
        <w:jc w:val="thaiDistribute"/>
        <w:rPr>
          <w:rFonts w:ascii="TH SarabunPSK" w:hAnsi="TH SarabunPSK" w:cs="TH SarabunPSK"/>
        </w:rPr>
      </w:pPr>
    </w:p>
    <w:p w14:paraId="6D3CA8B9" w14:textId="5DDD8D8D" w:rsidR="0066504C" w:rsidRPr="002121F6" w:rsidRDefault="0066504C" w:rsidP="00C605C2">
      <w:pPr>
        <w:jc w:val="thaiDistribute"/>
        <w:rPr>
          <w:rFonts w:ascii="TH SarabunPSK" w:hAnsi="TH SarabunPSK" w:cs="TH SarabunPSK"/>
        </w:rPr>
      </w:pPr>
    </w:p>
    <w:p w14:paraId="3388D752" w14:textId="6E69718C" w:rsidR="00573A73" w:rsidRPr="002121F6" w:rsidRDefault="00573A73" w:rsidP="00C605C2">
      <w:pPr>
        <w:jc w:val="thaiDistribute"/>
        <w:rPr>
          <w:rFonts w:ascii="TH SarabunPSK" w:hAnsi="TH SarabunPSK" w:cs="TH SarabunPSK"/>
        </w:rPr>
      </w:pPr>
    </w:p>
    <w:p w14:paraId="12ECABF3" w14:textId="2C79253A" w:rsidR="00573A73" w:rsidRPr="002121F6" w:rsidRDefault="00573A73" w:rsidP="00C605C2">
      <w:pPr>
        <w:jc w:val="thaiDistribute"/>
        <w:rPr>
          <w:rFonts w:ascii="TH SarabunPSK" w:hAnsi="TH SarabunPSK" w:cs="TH SarabunPSK"/>
        </w:rPr>
      </w:pPr>
    </w:p>
    <w:p w14:paraId="6AFB7D5C" w14:textId="6A3E4CD4" w:rsidR="00BA4982" w:rsidRDefault="00EE486C" w:rsidP="000E237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นี้ 11 </w:t>
      </w:r>
      <w:r w:rsidR="000E237A">
        <w:rPr>
          <w:rFonts w:ascii="TH SarabunPSK" w:hAnsi="TH SarabunPSK" w:cs="TH SarabunPSK" w:hint="cs"/>
          <w:sz w:val="32"/>
          <w:szCs w:val="32"/>
          <w:cs/>
        </w:rPr>
        <w:t>กุมภาพันธ์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86C">
        <w:rPr>
          <w:rFonts w:ascii="TH SarabunPSK" w:hAnsi="TH SarabunPSK" w:cs="TH SarabunPSK"/>
          <w:sz w:val="32"/>
          <w:szCs w:val="32"/>
          <w:cs/>
        </w:rPr>
        <w:t>พ.ต.ต.กาวี  เขียวงาม สวป.(ชส.)สภ.โพธิ์แก้ว</w:t>
      </w:r>
      <w:r w:rsidR="000E2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86C">
        <w:rPr>
          <w:rFonts w:ascii="TH SarabunPSK" w:hAnsi="TH SarabunPSK" w:cs="TH SarabunPSK"/>
          <w:sz w:val="32"/>
          <w:szCs w:val="32"/>
          <w:cs/>
        </w:rPr>
        <w:t xml:space="preserve">ลงพื้นที่พบปะผู้นำชุมชนบ้านคลองรางหนองเสือเพื่อแนะนำโครงการ </w:t>
      </w:r>
      <w:r w:rsidRPr="00EE486C">
        <w:rPr>
          <w:rFonts w:ascii="TH SarabunPSK" w:hAnsi="TH SarabunPSK" w:cs="TH SarabunPSK"/>
          <w:sz w:val="32"/>
          <w:szCs w:val="32"/>
        </w:rPr>
        <w:t>RTP Cyber Village</w:t>
      </w:r>
    </w:p>
    <w:p w14:paraId="57A2A1D7" w14:textId="73165467" w:rsidR="00BA4982" w:rsidRDefault="000E237A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FC1E549" wp14:editId="1A8DC336">
            <wp:simplePos x="0" y="0"/>
            <wp:positionH relativeFrom="margin">
              <wp:posOffset>958850</wp:posOffset>
            </wp:positionH>
            <wp:positionV relativeFrom="paragraph">
              <wp:posOffset>184150</wp:posOffset>
            </wp:positionV>
            <wp:extent cx="3899998" cy="2926080"/>
            <wp:effectExtent l="0" t="0" r="5715" b="7620"/>
            <wp:wrapNone/>
            <wp:docPr id="1896084887" name="Picture 45" descr="May be an image of 6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May be an image of 6 people and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98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1DAD" w14:textId="4AF8B380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3E94E4F" w14:textId="28F66D4F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042AAB4" w14:textId="29D58057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054B12A" w14:textId="6F6E6926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F8ECFBD" w14:textId="0683B055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B71101A" w14:textId="6CFAE732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54FC4D3" w14:textId="5C821ED1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51D0975" w14:textId="06E512E4" w:rsidR="000E237A" w:rsidRPr="002121F6" w:rsidRDefault="000E237A" w:rsidP="00BA4982">
      <w:pPr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4E703E3" wp14:editId="1EC22EE5">
            <wp:simplePos x="0" y="0"/>
            <wp:positionH relativeFrom="margin">
              <wp:posOffset>929640</wp:posOffset>
            </wp:positionH>
            <wp:positionV relativeFrom="paragraph">
              <wp:posOffset>159385</wp:posOffset>
            </wp:positionV>
            <wp:extent cx="3912235" cy="2935260"/>
            <wp:effectExtent l="0" t="0" r="0" b="0"/>
            <wp:wrapNone/>
            <wp:docPr id="63326227" name="Picture 44" descr="May be an image of 4 people and text that says '١ เพ่อแม่ สมปอง สอง สมน โนทะนะ (e ? สมป สมปอง 20 ۵۵ แริขัวาน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May be an image of 4 people and text that says '١ เพ่อแม่ สมปอง สอง สมน โนทะนะ (e ? สมป สมปอง 20 ۵۵ แริขัวาน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9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6745" w14:textId="70F7D7C9" w:rsidR="00573A73" w:rsidRPr="002121F6" w:rsidRDefault="00573A73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DDB00E" w14:textId="6076CA42" w:rsidR="002121F6" w:rsidRPr="002121F6" w:rsidRDefault="002121F6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E3F299" w14:textId="6E87B9AB" w:rsidR="002121F6" w:rsidRDefault="002121F6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76E512" w14:textId="77777777" w:rsidR="00BA4982" w:rsidRDefault="00BA498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69B319" w14:textId="3C35F60B" w:rsidR="00BA4982" w:rsidRDefault="00BA498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EE6C95" w14:textId="77777777" w:rsidR="000E237A" w:rsidRDefault="000E237A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0692BD" w14:textId="77777777" w:rsidR="000E237A" w:rsidRDefault="000E237A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EC7E9E" w14:textId="77777777" w:rsidR="000E237A" w:rsidRDefault="000E237A" w:rsidP="00C605C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C0E44A" w14:textId="58D1ED82" w:rsidR="00302592" w:rsidRPr="002121F6" w:rsidRDefault="00C86C45" w:rsidP="00C605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59A56" wp14:editId="0FF9EA55">
                <wp:simplePos x="0" y="0"/>
                <wp:positionH relativeFrom="page">
                  <wp:align>left</wp:align>
                </wp:positionH>
                <wp:positionV relativeFrom="paragraph">
                  <wp:posOffset>335458</wp:posOffset>
                </wp:positionV>
                <wp:extent cx="7734300" cy="1085850"/>
                <wp:effectExtent l="0" t="0" r="0" b="0"/>
                <wp:wrapNone/>
                <wp:docPr id="34252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49105" w14:textId="0DAE74E1" w:rsidR="00302592" w:rsidRPr="0066504C" w:rsidRDefault="00302592" w:rsidP="0030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8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  <w:p w14:paraId="34AC223E" w14:textId="77777777" w:rsidR="00302592" w:rsidRDefault="00302592" w:rsidP="0030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</w:p>
                          <w:p w14:paraId="1CB3F6A1" w14:textId="77777777" w:rsidR="00C86C45" w:rsidRPr="0066504C" w:rsidRDefault="00C86C45" w:rsidP="0030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59A56" id="_x0000_s1028" type="#_x0000_t202" style="position:absolute;left:0;text-align:left;margin-left:0;margin-top:26.4pt;width:609pt;height:85.5pt;z-index:2516889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" filled="f" stroked="f">
                <v:textbox>
                  <w:txbxContent>
                    <w:p w14:paraId="0D349105" w14:textId="0DAE74E1" w:rsidR="00302592" w:rsidRPr="0066504C" w:rsidRDefault="00302592" w:rsidP="0030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86C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  <w:p w14:paraId="34AC223E" w14:textId="77777777" w:rsidR="00302592" w:rsidRDefault="00302592" w:rsidP="0030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</w:p>
                    <w:p w14:paraId="1CB3F6A1" w14:textId="77777777" w:rsidR="00C86C45" w:rsidRPr="0066504C" w:rsidRDefault="00C86C45" w:rsidP="0030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2592"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0836D" wp14:editId="3BC1D49A">
                <wp:simplePos x="0" y="0"/>
                <wp:positionH relativeFrom="column">
                  <wp:posOffset>4514850</wp:posOffset>
                </wp:positionH>
                <wp:positionV relativeFrom="paragraph">
                  <wp:posOffset>69850</wp:posOffset>
                </wp:positionV>
                <wp:extent cx="2105025" cy="333375"/>
                <wp:effectExtent l="0" t="0" r="0" b="9525"/>
                <wp:wrapNone/>
                <wp:docPr id="4149622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7C91B" w14:textId="418B1F1E" w:rsidR="00302592" w:rsidRPr="002206F3" w:rsidRDefault="00302592" w:rsidP="0030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ณ 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39B7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86C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0836D" id="_x0000_s1029" type="#_x0000_t202" style="position:absolute;left:0;text-align:left;margin-left:355.5pt;margin-top:5.5pt;width:165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" filled="f" stroked="f">
                <v:textbox>
                  <w:txbxContent>
                    <w:p w14:paraId="4637C91B" w14:textId="418B1F1E" w:rsidR="00302592" w:rsidRPr="002206F3" w:rsidRDefault="00302592" w:rsidP="00302592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ณ 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39B7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86C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</w:p>
    <w:p w14:paraId="3A1CB795" w14:textId="40919774" w:rsidR="00302592" w:rsidRPr="002121F6" w:rsidRDefault="0030259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76C47D" w14:textId="37C99E21" w:rsidR="00302592" w:rsidRPr="002121F6" w:rsidRDefault="0030259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3565A8" w14:textId="55A95012" w:rsidR="00302592" w:rsidRPr="002121F6" w:rsidRDefault="0030259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034930" w14:textId="77777777" w:rsidR="00F95101" w:rsidRDefault="00F95101" w:rsidP="00F95101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B28EAB2" w14:textId="732EF894" w:rsidR="00F95101" w:rsidRPr="00F95101" w:rsidRDefault="00F95101" w:rsidP="00F95101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95101">
        <w:rPr>
          <w:rFonts w:ascii="TH SarabunPSK" w:hAnsi="TH SarabunPSK" w:cs="TH SarabunPSK"/>
          <w:spacing w:val="-2"/>
          <w:sz w:val="32"/>
          <w:szCs w:val="32"/>
          <w:cs/>
        </w:rPr>
        <w:t>วันที่ 19 กุมภาพันธ์ 2568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pacing w:val="-2"/>
          <w:sz w:val="32"/>
          <w:szCs w:val="32"/>
          <w:cs/>
        </w:rPr>
        <w:t>(เวลา 09.30 น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pacing w:val="-2"/>
          <w:sz w:val="32"/>
          <w:szCs w:val="32"/>
          <w:cs/>
        </w:rPr>
        <w:t>พ.ต.ต.กาวี เขียวงา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pacing w:val="-2"/>
          <w:sz w:val="32"/>
          <w:szCs w:val="32"/>
          <w:cs/>
        </w:rPr>
        <w:t>สวป.(ชส.) สภ.โพธิ์แก้ว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pacing w:val="-2"/>
          <w:sz w:val="32"/>
          <w:szCs w:val="32"/>
          <w:cs/>
        </w:rPr>
        <w:t>โพธิ์แก้ว 22โทร.081-3855550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pacing w:val="-2"/>
          <w:sz w:val="32"/>
          <w:szCs w:val="32"/>
          <w:cs/>
        </w:rPr>
        <w:t>ว.4 ร่วมพิธีเปิดงานประจำปีวัดดอนหวาย ประจำปี 2568</w:t>
      </w:r>
    </w:p>
    <w:p w14:paraId="3997FC25" w14:textId="77777777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E7579B3" w14:textId="313B1759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45AD9BB" w14:textId="0903A932" w:rsidR="00587A88" w:rsidRDefault="00F95101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A9575BB" wp14:editId="30E5F76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31510" cy="4300220"/>
            <wp:effectExtent l="0" t="0" r="2540" b="5080"/>
            <wp:wrapNone/>
            <wp:docPr id="1247632034" name="Picture 46" descr="May be an image of 11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ay be an image of 11 people and tex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8C8B7" w14:textId="03C0496A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B16182F" w14:textId="05E04D57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49FA8A9" w14:textId="77777777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79B37CA" w14:textId="77777777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BEF294A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42892AE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081F361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EE0456B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898918C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57FC0C2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E565711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CA7637D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54F0343" w14:textId="31545894" w:rsidR="00C7766A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ฃ</w:t>
      </w:r>
    </w:p>
    <w:p w14:paraId="4E4D1AB1" w14:textId="77777777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DA4A85" w14:textId="77777777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5EB87D" w14:textId="77777777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E8125D" w14:textId="77777777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167FBB" w14:textId="77777777" w:rsidR="00F95101" w:rsidRPr="002121F6" w:rsidRDefault="00F95101" w:rsidP="00C605C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6F47530" w14:textId="2F0FFE6B" w:rsidR="00C7766A" w:rsidRPr="002121F6" w:rsidRDefault="00587A88" w:rsidP="00C605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4A280" wp14:editId="7E55AD2E">
                <wp:simplePos x="0" y="0"/>
                <wp:positionH relativeFrom="column">
                  <wp:posOffset>-916305</wp:posOffset>
                </wp:positionH>
                <wp:positionV relativeFrom="paragraph">
                  <wp:posOffset>417195</wp:posOffset>
                </wp:positionV>
                <wp:extent cx="7734300" cy="1085850"/>
                <wp:effectExtent l="0" t="0" r="0" b="0"/>
                <wp:wrapNone/>
                <wp:docPr id="1988272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BAA15" w14:textId="2E557B70" w:rsidR="00C7766A" w:rsidRPr="0066504C" w:rsidRDefault="00C7766A" w:rsidP="00C77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8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  <w:p w14:paraId="1EE8B57B" w14:textId="77777777" w:rsidR="00C7766A" w:rsidRPr="0066504C" w:rsidRDefault="00C7766A" w:rsidP="00C77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4A280" id="_x0000_s1030" type="#_x0000_t202" style="position:absolute;left:0;text-align:left;margin-left:-72.15pt;margin-top:32.85pt;width:609pt;height:8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" filled="f" stroked="f">
                <v:textbox>
                  <w:txbxContent>
                    <w:p w14:paraId="4FEBAA15" w14:textId="2E557B70" w:rsidR="00C7766A" w:rsidRPr="0066504C" w:rsidRDefault="00C7766A" w:rsidP="00C77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86C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  <w:p w14:paraId="1EE8B57B" w14:textId="77777777" w:rsidR="00C7766A" w:rsidRPr="0066504C" w:rsidRDefault="00C7766A" w:rsidP="00C77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7BD64" wp14:editId="6E0CE76B">
                <wp:simplePos x="0" y="0"/>
                <wp:positionH relativeFrom="column">
                  <wp:posOffset>4570095</wp:posOffset>
                </wp:positionH>
                <wp:positionV relativeFrom="paragraph">
                  <wp:posOffset>55245</wp:posOffset>
                </wp:positionV>
                <wp:extent cx="2105025" cy="333375"/>
                <wp:effectExtent l="0" t="0" r="0" b="9525"/>
                <wp:wrapNone/>
                <wp:docPr id="1880427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8A8C7" w14:textId="5BB63F53" w:rsidR="00C7766A" w:rsidRPr="002206F3" w:rsidRDefault="00C7766A" w:rsidP="00C77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ณ 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39B7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86C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7BD64" id="_x0000_s1031" type="#_x0000_t202" style="position:absolute;left:0;text-align:left;margin-left:359.85pt;margin-top:4.35pt;width:165.7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" filled="f" stroked="f">
                <v:textbox>
                  <w:txbxContent>
                    <w:p w14:paraId="0498A8C7" w14:textId="5BB63F53" w:rsidR="00C7766A" w:rsidRPr="002206F3" w:rsidRDefault="00C7766A" w:rsidP="00C7766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ณ 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39B7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86C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</w:p>
    <w:p w14:paraId="10A85901" w14:textId="17A3F839" w:rsidR="00302592" w:rsidRPr="002121F6" w:rsidRDefault="0030259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B848A8" w14:textId="53B688EC" w:rsidR="00C7766A" w:rsidRPr="002121F6" w:rsidRDefault="00C7766A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1AC771" w14:textId="0105E47A" w:rsidR="009D0BD9" w:rsidRDefault="009D0BD9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894F36" w14:textId="77777777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191350" w14:textId="27324C0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95101">
        <w:rPr>
          <w:rFonts w:ascii="TH SarabunPSK" w:hAnsi="TH SarabunPSK" w:cs="TH SarabunPSK"/>
          <w:sz w:val="32"/>
          <w:szCs w:val="32"/>
          <w:cs/>
        </w:rPr>
        <w:t>วันที่ 19 ก.พ.68 เวลา 09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พ</w:t>
      </w:r>
      <w:r w:rsidRPr="00F95101">
        <w:rPr>
          <w:rFonts w:ascii="TH SarabunPSK" w:hAnsi="TH SarabunPSK" w:cs="TH SarabunPSK"/>
          <w:sz w:val="32"/>
          <w:szCs w:val="32"/>
          <w:cs/>
        </w:rPr>
        <w:t>.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ต</w:t>
      </w:r>
      <w:r w:rsidRPr="00F95101">
        <w:rPr>
          <w:rFonts w:ascii="TH SarabunPSK" w:hAnsi="TH SarabunPSK" w:cs="TH SarabunPSK"/>
          <w:sz w:val="32"/>
          <w:szCs w:val="32"/>
          <w:cs/>
        </w:rPr>
        <w:t>.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ท</w:t>
      </w:r>
      <w:r w:rsidRPr="00F95101">
        <w:rPr>
          <w:rFonts w:ascii="TH SarabunPSK" w:hAnsi="TH SarabunPSK" w:cs="TH SarabunPSK"/>
          <w:sz w:val="32"/>
          <w:szCs w:val="32"/>
          <w:cs/>
        </w:rPr>
        <w:t>.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โสภณ</w:t>
      </w:r>
      <w:r w:rsidRPr="00F951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พุ่มกุมาร</w:t>
      </w:r>
      <w:r w:rsidRPr="00F951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951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F95101">
        <w:rPr>
          <w:rFonts w:ascii="TH SarabunPSK" w:hAnsi="TH SarabunPSK" w:cs="TH SarabunPSK"/>
          <w:sz w:val="32"/>
          <w:szCs w:val="32"/>
          <w:cs/>
        </w:rPr>
        <w:t>.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ป</w:t>
      </w:r>
      <w:r w:rsidRPr="00F95101">
        <w:rPr>
          <w:rFonts w:ascii="TH SarabunPSK" w:hAnsi="TH SarabunPSK" w:cs="TH SarabunPSK"/>
          <w:sz w:val="32"/>
          <w:szCs w:val="32"/>
          <w:cs/>
        </w:rPr>
        <w:t>.</w:t>
      </w:r>
      <w:r w:rsidRPr="00F95101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F95101">
        <w:rPr>
          <w:rFonts w:ascii="TH SarabunPSK" w:hAnsi="TH SarabunPSK" w:cs="TH SarabunPSK"/>
          <w:sz w:val="32"/>
          <w:szCs w:val="32"/>
          <w:cs/>
        </w:rPr>
        <w:t xml:space="preserve">.โพธิ์แก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95101">
        <w:rPr>
          <w:rFonts w:ascii="TH SarabunPSK" w:hAnsi="TH SarabunPSK" w:cs="TH SarabunPSK" w:hint="cs"/>
          <w:sz w:val="32"/>
          <w:szCs w:val="32"/>
          <w:cs/>
        </w:rPr>
        <w:t>ร่วมประชุมติดตามการดำเนินงานศู</w:t>
      </w:r>
      <w:r w:rsidRPr="00F95101">
        <w:rPr>
          <w:rFonts w:ascii="TH SarabunPSK" w:hAnsi="TH SarabunPSK" w:cs="TH SarabunPSK"/>
          <w:sz w:val="32"/>
          <w:szCs w:val="32"/>
          <w:cs/>
        </w:rPr>
        <w:t>นย์คัดกรองผู้ป่วยยาเสพติดพื้นที่อำเภอสามพร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ณ ศูนย์คัดกรองผู้ป่ว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95101">
        <w:rPr>
          <w:rFonts w:ascii="TH SarabunPSK" w:hAnsi="TH SarabunPSK" w:cs="TH SarabunPSK"/>
          <w:sz w:val="32"/>
          <w:szCs w:val="32"/>
          <w:cs/>
        </w:rPr>
        <w:t>ยาเสพติด รพ.สต.บ้านท่าพูด ต.ไร่ขิง</w:t>
      </w:r>
    </w:p>
    <w:p w14:paraId="1F40EF8D" w14:textId="70A3E63E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7864DA1" w14:textId="5AC4C2FF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6FDE52A" wp14:editId="4484ACCC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5731510" cy="4300220"/>
            <wp:effectExtent l="0" t="0" r="2540" b="5080"/>
            <wp:wrapNone/>
            <wp:docPr id="483259889" name="Picture 51" descr="May be an image of 12 people, people studying, table, childrens toy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May be an image of 12 people, people studying, table, childrens toy and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C5D57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76D839" w14:textId="525FB25A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2C141D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C297B5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4C4A11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014241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A71BF5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19DC86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4159C0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BAB836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368E7EB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39E304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27F0ECB" w14:textId="6714E1AE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E0587" wp14:editId="3180BBD2">
                <wp:simplePos x="0" y="0"/>
                <wp:positionH relativeFrom="column">
                  <wp:posOffset>4373880</wp:posOffset>
                </wp:positionH>
                <wp:positionV relativeFrom="paragraph">
                  <wp:posOffset>320040</wp:posOffset>
                </wp:positionV>
                <wp:extent cx="2105025" cy="333375"/>
                <wp:effectExtent l="0" t="0" r="0" b="9525"/>
                <wp:wrapNone/>
                <wp:docPr id="1645254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996A7" w14:textId="77777777" w:rsidR="00F95101" w:rsidRPr="002206F3" w:rsidRDefault="00F95101" w:rsidP="00F951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ณ 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0587" id="_x0000_s1032" type="#_x0000_t202" style="position:absolute;left:0;text-align:left;margin-left:344.4pt;margin-top:25.2pt;width:165.75pt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" filled="f" stroked="f">
                <v:textbox>
                  <w:txbxContent>
                    <w:p w14:paraId="514996A7" w14:textId="77777777" w:rsidR="00F95101" w:rsidRPr="002206F3" w:rsidRDefault="00F95101" w:rsidP="00F95101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ณ 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</w:p>
    <w:p w14:paraId="5A0F083A" w14:textId="2688BF05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84550" wp14:editId="72BE58CB">
                <wp:simplePos x="0" y="0"/>
                <wp:positionH relativeFrom="column">
                  <wp:posOffset>-1112520</wp:posOffset>
                </wp:positionH>
                <wp:positionV relativeFrom="paragraph">
                  <wp:posOffset>292735</wp:posOffset>
                </wp:positionV>
                <wp:extent cx="7734300" cy="1085850"/>
                <wp:effectExtent l="0" t="0" r="0" b="0"/>
                <wp:wrapNone/>
                <wp:docPr id="1859819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9196E3" w14:textId="77777777" w:rsidR="00F95101" w:rsidRPr="0066504C" w:rsidRDefault="00F95101" w:rsidP="00F951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ุมภาพันธ์</w:t>
                            </w: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  <w:p w14:paraId="31562802" w14:textId="77777777" w:rsidR="00F95101" w:rsidRPr="0066504C" w:rsidRDefault="00F95101" w:rsidP="00F951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84550" id="_x0000_s1033" type="#_x0000_t202" style="position:absolute;left:0;text-align:left;margin-left:-87.6pt;margin-top:23.05pt;width:609pt;height:8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" filled="f" stroked="f">
                <v:textbox>
                  <w:txbxContent>
                    <w:p w14:paraId="099196E3" w14:textId="77777777" w:rsidR="00F95101" w:rsidRPr="0066504C" w:rsidRDefault="00F95101" w:rsidP="00F951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ุมภาพันธ์</w:t>
                      </w: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  <w:p w14:paraId="31562802" w14:textId="77777777" w:rsidR="00F95101" w:rsidRPr="0066504C" w:rsidRDefault="00F95101" w:rsidP="00F951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A45910C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E98153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67EC17B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3F9372" w14:textId="77777777" w:rsidR="008B0831" w:rsidRDefault="008B083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F6ED04" w14:textId="693E0B2C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95101">
        <w:rPr>
          <w:rFonts w:ascii="TH SarabunPSK" w:hAnsi="TH SarabunPSK" w:cs="TH SarabunPSK"/>
          <w:sz w:val="32"/>
          <w:szCs w:val="32"/>
          <w:cs/>
        </w:rPr>
        <w:t>วันนี้ 24 กุมภาพันธ์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เวลา  10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พ.ต.อ.จักรพงศ์ ตราบดี ผกก.สภ.เขา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รรท.ผกก.สภ.โพธิ์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พ.ต.ท.โสภณ พุ่มกุม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รอง ผกก.ป.สภ.โพธิ์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มอบหมายให้พ.ต.ต.กาวี  เขียว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สวป.(ชส.)สภ.โพธิ์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พร้อม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ชมส.สภ.โพธิ์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 xml:space="preserve">ปิดโครงการ </w:t>
      </w:r>
      <w:r w:rsidRPr="00F95101">
        <w:rPr>
          <w:rFonts w:ascii="TH SarabunPSK" w:hAnsi="TH SarabunPSK" w:cs="TH SarabunPSK"/>
          <w:sz w:val="32"/>
          <w:szCs w:val="32"/>
        </w:rPr>
        <w:t xml:space="preserve">D.A.R.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 xml:space="preserve">ให้กับ นักเรียนชั้น ป.5 /1,2,3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95101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5101">
        <w:rPr>
          <w:rFonts w:ascii="TH SarabunPSK" w:hAnsi="TH SarabunPSK" w:cs="TH SarabunPSK"/>
          <w:sz w:val="32"/>
          <w:szCs w:val="32"/>
          <w:cs/>
        </w:rPr>
        <w:t>ร.วัดดอนหว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101">
        <w:rPr>
          <w:rFonts w:ascii="TH SarabunPSK" w:hAnsi="TH SarabunPSK" w:cs="TH SarabunPSK"/>
          <w:sz w:val="32"/>
          <w:szCs w:val="32"/>
          <w:cs/>
        </w:rPr>
        <w:t>ต.บางกระทึก อ.สามพราน จ.นครปฐม</w:t>
      </w:r>
    </w:p>
    <w:p w14:paraId="690B841C" w14:textId="5D898DB8" w:rsidR="008B0831" w:rsidRDefault="008B0831" w:rsidP="00F95101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D7A771D" wp14:editId="68ABDC4E">
            <wp:simplePos x="0" y="0"/>
            <wp:positionH relativeFrom="column">
              <wp:posOffset>2956560</wp:posOffset>
            </wp:positionH>
            <wp:positionV relativeFrom="paragraph">
              <wp:posOffset>2514600</wp:posOffset>
            </wp:positionV>
            <wp:extent cx="3124200" cy="2343785"/>
            <wp:effectExtent l="0" t="0" r="0" b="0"/>
            <wp:wrapNone/>
            <wp:docPr id="706285178" name="Picture 53" descr="May be an image of 2 people and text that says '有分路给的受的能R有 โครงการการศึกษาเพื่อต่อด้าน โครงการ DAN 式の食内送の空を描りリり ลิดในเด็กนักเรียน ทำ ทำล้ายศรัท ยศรั สำนักงา krid.com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May be an image of 2 people and text that says '有分路给的受的能R有 โครงการการศึกษาเพื่อต่อด้าน โครงการ DAN 式の食内送の空を描りリり ลิดในเด็กนักเรียน ทำ ทำล้ายศรัท ยศรั สำนักงา krid.com'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2A5E3D3" wp14:editId="79310579">
            <wp:simplePos x="0" y="0"/>
            <wp:positionH relativeFrom="margin">
              <wp:posOffset>-228600</wp:posOffset>
            </wp:positionH>
            <wp:positionV relativeFrom="paragraph">
              <wp:posOffset>122555</wp:posOffset>
            </wp:positionV>
            <wp:extent cx="3147060" cy="2360930"/>
            <wp:effectExtent l="0" t="0" r="0" b="1270"/>
            <wp:wrapNone/>
            <wp:docPr id="1967889090" name="Picture 55" descr="May be an image of 7 people, dai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May be an image of 7 people, dais and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27A3479" wp14:editId="19700308">
            <wp:simplePos x="0" y="0"/>
            <wp:positionH relativeFrom="column">
              <wp:posOffset>2979420</wp:posOffset>
            </wp:positionH>
            <wp:positionV relativeFrom="paragraph">
              <wp:posOffset>134620</wp:posOffset>
            </wp:positionV>
            <wp:extent cx="3087370" cy="2316480"/>
            <wp:effectExtent l="0" t="0" r="0" b="7620"/>
            <wp:wrapNone/>
            <wp:docPr id="647304722" name="Picture 54" descr="May be an image of 2 people, dai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May be an image of 2 people, dais and tex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5BE4B" w14:textId="5F820F3D" w:rsidR="008B0831" w:rsidRDefault="008B0831" w:rsidP="00F95101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ED3624" w14:textId="606C8D66" w:rsidR="00F95101" w:rsidRPr="00F95101" w:rsidRDefault="008B0831" w:rsidP="00F95101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AD5CABA" wp14:editId="7E082492">
            <wp:simplePos x="0" y="0"/>
            <wp:positionH relativeFrom="margin">
              <wp:posOffset>-220980</wp:posOffset>
            </wp:positionH>
            <wp:positionV relativeFrom="paragraph">
              <wp:posOffset>1756410</wp:posOffset>
            </wp:positionV>
            <wp:extent cx="3116580" cy="2338299"/>
            <wp:effectExtent l="0" t="0" r="7620" b="5080"/>
            <wp:wrapNone/>
            <wp:docPr id="299512265" name="Picture 52" descr="May be an image of 3 people, dai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ay be an image of 3 people, dais and tex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101" w:rsidRPr="00F95101" w:rsidSect="002961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0B3E" w14:textId="77777777" w:rsidR="0010670B" w:rsidRDefault="0010670B" w:rsidP="001C172D">
      <w:pPr>
        <w:spacing w:after="0" w:line="240" w:lineRule="auto"/>
      </w:pPr>
      <w:r>
        <w:separator/>
      </w:r>
    </w:p>
  </w:endnote>
  <w:endnote w:type="continuationSeparator" w:id="0">
    <w:p w14:paraId="592C85E8" w14:textId="77777777" w:rsidR="0010670B" w:rsidRDefault="0010670B" w:rsidP="001C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C63F" w14:textId="77777777" w:rsidR="00084287" w:rsidRDefault="00084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EA27" w14:textId="77777777" w:rsidR="00084287" w:rsidRDefault="00084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3DB" w14:textId="77777777" w:rsidR="00084287" w:rsidRDefault="0008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964A" w14:textId="77777777" w:rsidR="0010670B" w:rsidRDefault="0010670B" w:rsidP="001C172D">
      <w:pPr>
        <w:spacing w:after="0" w:line="240" w:lineRule="auto"/>
      </w:pPr>
      <w:r>
        <w:separator/>
      </w:r>
    </w:p>
  </w:footnote>
  <w:footnote w:type="continuationSeparator" w:id="0">
    <w:p w14:paraId="371D0386" w14:textId="77777777" w:rsidR="0010670B" w:rsidRDefault="0010670B" w:rsidP="001C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7A42" w14:textId="4CB7BF5D" w:rsidR="00084287" w:rsidRDefault="00000000">
    <w:pPr>
      <w:pStyle w:val="Header"/>
    </w:pPr>
    <w:r>
      <w:rPr>
        <w:noProof/>
      </w:rPr>
      <w:pict w14:anchorId="40352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126" o:spid="_x0000_s1026" type="#_x0000_t75" style="position:absolute;margin-left:0;margin-top:0;width:594.1pt;height:858.1pt;z-index:-251657216;mso-position-horizontal:center;mso-position-horizontal-relative:margin;mso-position-vertical:center;mso-position-vertical-relative:margin" o:allowincell="f">
          <v:imagedata r:id="rId1" o:title="BG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3B47" w14:textId="5188189C" w:rsidR="001C172D" w:rsidRDefault="00000000">
    <w:pPr>
      <w:pStyle w:val="Header"/>
    </w:pPr>
    <w:r>
      <w:rPr>
        <w:noProof/>
      </w:rPr>
      <w:pict w14:anchorId="6D24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127" o:spid="_x0000_s1027" type="#_x0000_t75" style="position:absolute;margin-left:0;margin-top:0;width:594.1pt;height:858.1pt;z-index:-251656192;mso-position-horizontal:center;mso-position-horizontal-relative:margin;mso-position-vertical:center;mso-position-vertical-relative:margin" o:allowincell="f">
          <v:imagedata r:id="rId1" o:title="BG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75D0" w14:textId="5158E9A1" w:rsidR="00084287" w:rsidRDefault="00000000">
    <w:pPr>
      <w:pStyle w:val="Header"/>
    </w:pPr>
    <w:r>
      <w:rPr>
        <w:noProof/>
      </w:rPr>
      <w:pict w14:anchorId="5B079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125" o:spid="_x0000_s1025" type="#_x0000_t75" style="position:absolute;margin-left:0;margin-top:0;width:594.1pt;height:858.1pt;z-index:-251658240;mso-position-horizontal:center;mso-position-horizontal-relative:margin;mso-position-vertical:center;mso-position-vertical-relative:margin" o:allowincell="f">
          <v:imagedata r:id="rId1" o:title="BG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2B3"/>
    <w:multiLevelType w:val="hybridMultilevel"/>
    <w:tmpl w:val="B0041B8C"/>
    <w:lvl w:ilvl="0" w:tplc="150273F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E244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C284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AA2D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2061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200D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641F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A32A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62E2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87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4C"/>
    <w:rsid w:val="00027C07"/>
    <w:rsid w:val="00084287"/>
    <w:rsid w:val="000E237A"/>
    <w:rsid w:val="0010670B"/>
    <w:rsid w:val="0016373A"/>
    <w:rsid w:val="001C172D"/>
    <w:rsid w:val="002121F6"/>
    <w:rsid w:val="002206F3"/>
    <w:rsid w:val="002649FF"/>
    <w:rsid w:val="00266A48"/>
    <w:rsid w:val="002961FE"/>
    <w:rsid w:val="002C640D"/>
    <w:rsid w:val="00302592"/>
    <w:rsid w:val="00320AEB"/>
    <w:rsid w:val="003A7F0A"/>
    <w:rsid w:val="004055F1"/>
    <w:rsid w:val="0050173B"/>
    <w:rsid w:val="005739B7"/>
    <w:rsid w:val="00573A73"/>
    <w:rsid w:val="00587A88"/>
    <w:rsid w:val="00597301"/>
    <w:rsid w:val="005A13E1"/>
    <w:rsid w:val="005C7C50"/>
    <w:rsid w:val="0066504C"/>
    <w:rsid w:val="006B1047"/>
    <w:rsid w:val="007C7403"/>
    <w:rsid w:val="008124CB"/>
    <w:rsid w:val="0083466B"/>
    <w:rsid w:val="00863296"/>
    <w:rsid w:val="008949B6"/>
    <w:rsid w:val="008B0831"/>
    <w:rsid w:val="008B4C1C"/>
    <w:rsid w:val="008C2278"/>
    <w:rsid w:val="00964606"/>
    <w:rsid w:val="0097178B"/>
    <w:rsid w:val="009824D6"/>
    <w:rsid w:val="009D0BD9"/>
    <w:rsid w:val="009D0F27"/>
    <w:rsid w:val="00A120FB"/>
    <w:rsid w:val="00A536BC"/>
    <w:rsid w:val="00A8386C"/>
    <w:rsid w:val="00A923DE"/>
    <w:rsid w:val="00B74987"/>
    <w:rsid w:val="00BA4982"/>
    <w:rsid w:val="00C0179D"/>
    <w:rsid w:val="00C242B9"/>
    <w:rsid w:val="00C605C2"/>
    <w:rsid w:val="00C76F20"/>
    <w:rsid w:val="00C7766A"/>
    <w:rsid w:val="00C84F56"/>
    <w:rsid w:val="00C86C45"/>
    <w:rsid w:val="00CB4920"/>
    <w:rsid w:val="00CF1CEC"/>
    <w:rsid w:val="00D079D2"/>
    <w:rsid w:val="00D538A1"/>
    <w:rsid w:val="00D80547"/>
    <w:rsid w:val="00D87206"/>
    <w:rsid w:val="00E22F95"/>
    <w:rsid w:val="00E25566"/>
    <w:rsid w:val="00EE486C"/>
    <w:rsid w:val="00EF7B15"/>
    <w:rsid w:val="00F24D6C"/>
    <w:rsid w:val="00F531FE"/>
    <w:rsid w:val="00F95101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B412E"/>
  <w15:chartTrackingRefBased/>
  <w15:docId w15:val="{F96C276F-1A8B-4CD8-B2D9-58E92586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2D"/>
  </w:style>
  <w:style w:type="paragraph" w:styleId="Footer">
    <w:name w:val="footer"/>
    <w:basedOn w:val="Normal"/>
    <w:link w:val="FooterCha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2D"/>
  </w:style>
  <w:style w:type="character" w:styleId="PlaceholderText">
    <w:name w:val="Placeholder Text"/>
    <w:basedOn w:val="DefaultParagraphFont"/>
    <w:uiPriority w:val="99"/>
    <w:semiHidden/>
    <w:rsid w:val="00964606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0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33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73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7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4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8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0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7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E63D-937F-4D06-A708-EB0B91F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hunyavee Ongarj</cp:lastModifiedBy>
  <cp:revision>5</cp:revision>
  <dcterms:created xsi:type="dcterms:W3CDTF">2025-04-14T07:02:00Z</dcterms:created>
  <dcterms:modified xsi:type="dcterms:W3CDTF">2025-04-14T07:23:00Z</dcterms:modified>
</cp:coreProperties>
</file>